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13-2014年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13-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3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治发展研究报告  2013-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